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C2866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100406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24E0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1B1DAE">
              <w:rPr>
                <w:rFonts w:ascii="Times New Roman" w:hAnsi="Times New Roman" w:cs="Times New Roman"/>
                <w:color w:val="000000"/>
              </w:rPr>
              <w:t>1</w:t>
            </w:r>
            <w:r w:rsidR="00CB6C2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24E0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FF1EE1">
              <w:rPr>
                <w:rFonts w:ascii="Times New Roman" w:hAnsi="Times New Roman" w:cs="Times New Roman"/>
                <w:color w:val="000000"/>
              </w:rPr>
              <w:t>10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1B1DAE">
              <w:rPr>
                <w:rFonts w:ascii="Times New Roman" w:hAnsi="Times New Roman" w:cs="Times New Roman"/>
                <w:color w:val="000000"/>
              </w:rPr>
              <w:t>1</w:t>
            </w:r>
            <w:r w:rsidR="00CB6C2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C2866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C2866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39F9"/>
    <w:rsid w:val="00263F29"/>
    <w:rsid w:val="00266F42"/>
    <w:rsid w:val="00276963"/>
    <w:rsid w:val="00277A33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C89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50142FB-B3E9-4714-8017-E173383E7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E18AB-779A-4B11-80AE-39F930B8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